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F61CA" w14:textId="77777777" w:rsidR="00020FAA" w:rsidRDefault="00020FAA" w:rsidP="00020FA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C09E27" wp14:editId="36802D24">
            <wp:extent cx="4838700" cy="571500"/>
            <wp:effectExtent l="0" t="0" r="0" b="0"/>
            <wp:docPr id="1" name="Picture 1" descr="United Nations Populat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d Nations Population F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733A" w14:textId="77777777" w:rsidR="00020FAA" w:rsidRPr="00020FAA" w:rsidRDefault="00020FAA" w:rsidP="00020FAA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UNFPA</w:t>
      </w:r>
      <w:r w:rsidR="00F63EB2" w:rsidRPr="00020FAA">
        <w:rPr>
          <w:b/>
          <w:sz w:val="24"/>
          <w:szCs w:val="24"/>
        </w:rPr>
        <w:t xml:space="preserve"> </w:t>
      </w:r>
      <w:r w:rsidRPr="00020FAA">
        <w:rPr>
          <w:b/>
          <w:caps/>
          <w:sz w:val="24"/>
          <w:szCs w:val="24"/>
        </w:rPr>
        <w:t>Bosnia and Herzegovina</w:t>
      </w:r>
      <w:r w:rsidR="00C0506A" w:rsidRPr="00020FAA">
        <w:rPr>
          <w:b/>
          <w:caps/>
          <w:sz w:val="24"/>
          <w:szCs w:val="24"/>
        </w:rPr>
        <w:t xml:space="preserve"> </w:t>
      </w:r>
      <w:r w:rsidRPr="00020FAA">
        <w:rPr>
          <w:b/>
          <w:caps/>
          <w:sz w:val="24"/>
          <w:szCs w:val="24"/>
        </w:rPr>
        <w:t>Award</w:t>
      </w:r>
    </w:p>
    <w:p w14:paraId="378C40AD" w14:textId="77777777" w:rsidR="00F63EB2" w:rsidRPr="00020FAA" w:rsidRDefault="00F63EB2" w:rsidP="00020FAA">
      <w:pPr>
        <w:jc w:val="center"/>
        <w:rPr>
          <w:b/>
          <w:sz w:val="24"/>
          <w:szCs w:val="24"/>
        </w:rPr>
      </w:pPr>
      <w:r w:rsidRPr="00020FAA">
        <w:rPr>
          <w:b/>
          <w:sz w:val="24"/>
          <w:szCs w:val="24"/>
        </w:rPr>
        <w:t>AWARD NOMINATION SHEET</w:t>
      </w:r>
    </w:p>
    <w:p w14:paraId="1A9A0710" w14:textId="13475877" w:rsidR="00B43322" w:rsidRDefault="00F63EB2" w:rsidP="00F63EB2">
      <w:pPr>
        <w:jc w:val="both"/>
        <w:rPr>
          <w:rFonts w:cs="Arial"/>
          <w:shd w:val="clear" w:color="auto" w:fill="FFFFFF"/>
        </w:rPr>
      </w:pPr>
      <w:r>
        <w:t xml:space="preserve">Entries must relate to contributions (e.g. published article, implemented activity, </w:t>
      </w:r>
      <w:r w:rsidR="00F93271">
        <w:t>setting of good practices etc.)</w:t>
      </w:r>
      <w:r>
        <w:t xml:space="preserve"> carried out in Bosnia and Herzegovina between </w:t>
      </w:r>
      <w:r w:rsidR="00F87330">
        <w:t>1</w:t>
      </w:r>
      <w:r w:rsidR="00920ACB">
        <w:t>5</w:t>
      </w:r>
      <w:r w:rsidR="00F87330">
        <w:t xml:space="preserve"> </w:t>
      </w:r>
      <w:r w:rsidR="00920ACB" w:rsidRPr="00020FAA">
        <w:t xml:space="preserve">November </w:t>
      </w:r>
      <w:r w:rsidRPr="00020FAA">
        <w:t>201</w:t>
      </w:r>
      <w:r w:rsidR="00C7108E">
        <w:t>7</w:t>
      </w:r>
      <w:r w:rsidRPr="00020FAA">
        <w:t xml:space="preserve"> and </w:t>
      </w:r>
      <w:r w:rsidR="00F87330">
        <w:t>1</w:t>
      </w:r>
      <w:r w:rsidR="00C7108E">
        <w:t>5</w:t>
      </w:r>
      <w:r w:rsidR="00F87330">
        <w:t xml:space="preserve"> </w:t>
      </w:r>
      <w:r w:rsidRPr="00020FAA">
        <w:t xml:space="preserve">November </w:t>
      </w:r>
      <w:r w:rsidR="00920ACB">
        <w:t>201</w:t>
      </w:r>
      <w:r w:rsidR="00C7108E">
        <w:t>8</w:t>
      </w:r>
      <w:r w:rsidRPr="00020FAA">
        <w:t>.</w:t>
      </w:r>
      <w:r>
        <w:t xml:space="preserve"> Submissions must be sent in electronic form to email </w:t>
      </w:r>
      <w:r w:rsidRPr="00295580">
        <w:t xml:space="preserve">– </w:t>
      </w:r>
      <w:hyperlink r:id="rId9" w:history="1">
        <w:r w:rsidR="00295580" w:rsidRPr="00295580">
          <w:rPr>
            <w:rStyle w:val="Hyperlink"/>
          </w:rPr>
          <w:t>bosnia-herzegovina.office@unfpa.org</w:t>
        </w:r>
      </w:hyperlink>
      <w:r>
        <w:t xml:space="preserve"> by </w:t>
      </w:r>
      <w:r w:rsidR="00F87330">
        <w:t>1</w:t>
      </w:r>
      <w:r w:rsidR="00C7108E">
        <w:t>6</w:t>
      </w:r>
      <w:r w:rsidR="00F87330">
        <w:t xml:space="preserve"> November </w:t>
      </w:r>
      <w:r w:rsidRPr="00020FAA">
        <w:t>201</w:t>
      </w:r>
      <w:r w:rsidR="00C7108E">
        <w:t>8</w:t>
      </w:r>
      <w:bookmarkStart w:id="0" w:name="_GoBack"/>
      <w:bookmarkEnd w:id="0"/>
      <w:r w:rsidRPr="00020FAA">
        <w:t>.</w:t>
      </w:r>
      <w:r w:rsidRPr="00F63EB2">
        <w:rPr>
          <w:rFonts w:cs="Arial"/>
          <w:shd w:val="clear" w:color="auto" w:fill="FFFFFF"/>
        </w:rPr>
        <w:t xml:space="preserve"> </w:t>
      </w:r>
    </w:p>
    <w:p w14:paraId="220DBEF7" w14:textId="77777777" w:rsidR="00274E33" w:rsidRDefault="00F63EB2" w:rsidP="00F63EB2">
      <w:pPr>
        <w:jc w:val="both"/>
      </w:pPr>
      <w:r w:rsidRPr="00E805A8">
        <w:rPr>
          <w:rFonts w:cs="Arial"/>
          <w:shd w:val="clear" w:color="auto" w:fill="FFFFFF"/>
        </w:rPr>
        <w:t>Each nominator is asked to submit no more than one nomination, either for an individual or for an institution.</w:t>
      </w:r>
      <w:r w:rsidRPr="00AC1425">
        <w:t xml:space="preserve"> </w:t>
      </w:r>
      <w:r>
        <w:t>Only nominations which provide the information requested on this Award Nomination Sheet will be considered valid.</w:t>
      </w:r>
      <w:r w:rsidRPr="00F63EB2">
        <w:t xml:space="preserve"> </w:t>
      </w:r>
      <w:r>
        <w:t xml:space="preserve">Please note that the information required should be provided on this sheet and if more space is needed, please attach additional pages. </w:t>
      </w:r>
      <w:r w:rsidR="00295580">
        <w:t xml:space="preserve">Self-nominations are accepted. </w:t>
      </w:r>
    </w:p>
    <w:p w14:paraId="0463CE85" w14:textId="77777777" w:rsidR="00F63EB2" w:rsidRDefault="00B43322" w:rsidP="00F63EB2">
      <w:pPr>
        <w:jc w:val="both"/>
      </w:pPr>
      <w:r>
        <w:t>Nominations have to</w:t>
      </w:r>
      <w:r w:rsidR="00274E33">
        <w:t xml:space="preserve"> include supporting materials outlining specific examples of the nominee’s efforts and achievements. Submissions </w:t>
      </w:r>
      <w:r w:rsidR="00F63EB2">
        <w:t>without relevant supporting documents</w:t>
      </w:r>
      <w:r w:rsidR="00274E33">
        <w:t xml:space="preserve"> will not be considered</w:t>
      </w:r>
      <w:r w:rsidR="00F63EB2">
        <w:t xml:space="preserve">. </w:t>
      </w:r>
    </w:p>
    <w:p w14:paraId="03F66E0E" w14:textId="77777777" w:rsidR="00C0506A" w:rsidRPr="008961B4" w:rsidRDefault="00F63EB2" w:rsidP="00F63EB2">
      <w:pPr>
        <w:jc w:val="both"/>
        <w:rPr>
          <w:b/>
        </w:rPr>
      </w:pPr>
      <w:r w:rsidRPr="008961B4">
        <w:rPr>
          <w:b/>
        </w:rPr>
        <w:t xml:space="preserve"> </w:t>
      </w:r>
      <w:r w:rsidR="00840444">
        <w:rPr>
          <w:b/>
        </w:rPr>
        <w:t>I. N</w:t>
      </w:r>
      <w:r w:rsidRPr="008961B4">
        <w:rPr>
          <w:b/>
        </w:rPr>
        <w:t xml:space="preserve">ominator </w:t>
      </w:r>
      <w:r w:rsidR="00840444">
        <w:rPr>
          <w:b/>
        </w:rPr>
        <w:t>Information</w:t>
      </w:r>
    </w:p>
    <w:p w14:paraId="1FE8C93C" w14:textId="19F2FCB0" w:rsidR="00C0506A" w:rsidRPr="006E2617" w:rsidRDefault="00F63EB2" w:rsidP="00F63EB2">
      <w:pPr>
        <w:jc w:val="both"/>
        <w:rPr>
          <w:i/>
        </w:rPr>
      </w:pPr>
      <w:r w:rsidRPr="006E2617">
        <w:rPr>
          <w:i/>
        </w:rPr>
        <w:t xml:space="preserve">A. Written nominations for the United Nations Population Award may be received from the following categories of nominators </w:t>
      </w:r>
    </w:p>
    <w:p w14:paraId="407CB47A" w14:textId="7CCFB524" w:rsidR="00B94BAB" w:rsidRDefault="00B94BAB" w:rsidP="00B94BAB">
      <w:pPr>
        <w:spacing w:after="0"/>
        <w:ind w:firstLine="360"/>
        <w:jc w:val="both"/>
      </w:pPr>
      <w:r>
        <w:object w:dxaOrig="225" w:dyaOrig="225" w14:anchorId="6E508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08pt;height:21pt" o:ole="">
            <v:imagedata r:id="rId10" o:title=""/>
          </v:shape>
          <w:control r:id="rId11" w:name="OptionButton1" w:shapeid="_x0000_i1079"/>
        </w:object>
      </w:r>
      <w:r w:rsidR="00883939">
        <w:t xml:space="preserve"> </w:t>
      </w:r>
    </w:p>
    <w:p w14:paraId="0B247035" w14:textId="77777777" w:rsidR="00B94BAB" w:rsidRDefault="00B94BAB" w:rsidP="00B94BAB">
      <w:pPr>
        <w:spacing w:after="0"/>
        <w:ind w:firstLine="360"/>
        <w:jc w:val="both"/>
      </w:pPr>
      <w:r>
        <w:object w:dxaOrig="225" w:dyaOrig="225" w14:anchorId="22A1FDE9">
          <v:shape id="_x0000_i1081" type="#_x0000_t75" style="width:137.5pt;height:21pt" o:ole="">
            <v:imagedata r:id="rId12" o:title=""/>
          </v:shape>
          <w:control r:id="rId13" w:name="OptionButton2" w:shapeid="_x0000_i1081"/>
        </w:object>
      </w:r>
    </w:p>
    <w:p w14:paraId="0FF16A76" w14:textId="77777777" w:rsidR="00B94BAB" w:rsidRDefault="00B94BAB" w:rsidP="00B94BAB">
      <w:pPr>
        <w:spacing w:after="0"/>
        <w:ind w:firstLine="360"/>
        <w:jc w:val="both"/>
      </w:pPr>
      <w:r>
        <w:object w:dxaOrig="225" w:dyaOrig="225" w14:anchorId="3B969967">
          <v:shape id="_x0000_i1083" type="#_x0000_t75" style="width:246pt;height:21pt" o:ole="">
            <v:imagedata r:id="rId14" o:title=""/>
          </v:shape>
          <w:control r:id="rId15" w:name="OptionButton3" w:shapeid="_x0000_i1083"/>
        </w:object>
      </w:r>
    </w:p>
    <w:p w14:paraId="3B8DF61A" w14:textId="77777777" w:rsidR="00883939" w:rsidRDefault="00B94BAB" w:rsidP="00B94BAB">
      <w:pPr>
        <w:spacing w:after="0"/>
        <w:ind w:firstLine="360"/>
        <w:jc w:val="both"/>
      </w:pPr>
      <w:r>
        <w:object w:dxaOrig="225" w:dyaOrig="225" w14:anchorId="1B87E261">
          <v:shape id="_x0000_i1085" type="#_x0000_t75" style="width:108pt;height:21pt" o:ole="">
            <v:imagedata r:id="rId16" o:title=""/>
          </v:shape>
          <w:control r:id="rId17" w:name="OptionButton4" w:shapeid="_x0000_i1085"/>
        </w:object>
      </w:r>
    </w:p>
    <w:p w14:paraId="502716FD" w14:textId="77777777" w:rsidR="00840444" w:rsidRDefault="00840444" w:rsidP="00840444">
      <w:pPr>
        <w:spacing w:after="0"/>
        <w:ind w:firstLine="360"/>
        <w:jc w:val="both"/>
      </w:pPr>
    </w:p>
    <w:p w14:paraId="06A9D60F" w14:textId="77777777" w:rsidR="00F63EB2" w:rsidRPr="006E2617" w:rsidRDefault="00883939" w:rsidP="009028D5">
      <w:pPr>
        <w:jc w:val="both"/>
        <w:rPr>
          <w:i/>
        </w:rPr>
      </w:pPr>
      <w:r w:rsidRPr="006E2617">
        <w:rPr>
          <w:i/>
        </w:rPr>
        <w:t xml:space="preserve">B. </w:t>
      </w:r>
      <w:r w:rsidR="00F63EB2" w:rsidRPr="006E2617">
        <w:rPr>
          <w:i/>
        </w:rPr>
        <w:t>Please provide additional information below for the category you indicated above.</w:t>
      </w:r>
    </w:p>
    <w:p w14:paraId="3C85B160" w14:textId="757564CE" w:rsidR="00D12D7C" w:rsidRDefault="0000446E" w:rsidP="00A2037D">
      <w:r>
        <w:t>Nominator’s Name</w:t>
      </w:r>
      <w:r w:rsidR="00656174">
        <w:t xml:space="preserve"> </w:t>
      </w:r>
      <w:r w:rsidR="00656174">
        <w:object w:dxaOrig="225" w:dyaOrig="225" w14:anchorId="47047489">
          <v:shape id="_x0000_i1087" type="#_x0000_t75" style="width:447pt;height:22pt" o:ole="">
            <v:imagedata r:id="rId18" o:title=""/>
          </v:shape>
          <w:control r:id="rId19" w:name="TextBox1" w:shapeid="_x0000_i1087"/>
        </w:object>
      </w:r>
    </w:p>
    <w:p w14:paraId="6FF284FE" w14:textId="75FD6BA9" w:rsidR="00D12D7C" w:rsidRDefault="00D12D7C" w:rsidP="006E2617">
      <w:r>
        <w:t xml:space="preserve">If not individual nominator, </w:t>
      </w:r>
      <w:r w:rsidR="00042097">
        <w:t xml:space="preserve">then </w:t>
      </w:r>
      <w:r w:rsidR="00CB00E7">
        <w:t>name of government, organis</w:t>
      </w:r>
      <w:r>
        <w:t>ation or business</w:t>
      </w:r>
      <w:r w:rsidR="00F73D88" w:rsidRPr="00F73D88">
        <w:object w:dxaOrig="225" w:dyaOrig="225" w14:anchorId="10F788AF">
          <v:shape id="_x0000_i1089" type="#_x0000_t75" style="width:446.5pt;height:22pt" o:ole="">
            <v:imagedata r:id="rId20" o:title=""/>
          </v:shape>
          <w:control r:id="rId21" w:name="TextBox11" w:shapeid="_x0000_i1089"/>
        </w:object>
      </w:r>
    </w:p>
    <w:p w14:paraId="7A23B984" w14:textId="4838DFC9" w:rsidR="00D12D7C" w:rsidRDefault="00D12D7C" w:rsidP="006E2617">
      <w:r>
        <w:t>Address</w:t>
      </w:r>
      <w:r w:rsidR="00883939">
        <w:t xml:space="preserve"> </w:t>
      </w:r>
      <w:r w:rsidR="00E9263A" w:rsidRPr="00E9263A">
        <w:object w:dxaOrig="225" w:dyaOrig="225" w14:anchorId="03435E0C">
          <v:shape id="_x0000_i1091" type="#_x0000_t75" style="width:409pt;height:22pt" o:ole="">
            <v:imagedata r:id="rId22" o:title=""/>
          </v:shape>
          <w:control r:id="rId23" w:name="TextBox12" w:shapeid="_x0000_i1091"/>
        </w:object>
      </w:r>
    </w:p>
    <w:p w14:paraId="47910745" w14:textId="6DDB2D78" w:rsidR="00D12D7C" w:rsidRDefault="00D12D7C" w:rsidP="006E2617">
      <w:r>
        <w:t xml:space="preserve">Telephone No. </w:t>
      </w:r>
      <w:r w:rsidR="00E9263A" w:rsidRPr="00E9263A">
        <w:object w:dxaOrig="225" w:dyaOrig="225" w14:anchorId="4A7B95E0">
          <v:shape id="_x0000_i1093" type="#_x0000_t75" style="width:172.5pt;height:22pt" o:ole="">
            <v:imagedata r:id="rId24" o:title=""/>
          </v:shape>
          <w:control r:id="rId25" w:name="TextBox13" w:shapeid="_x0000_i1093"/>
        </w:object>
      </w:r>
    </w:p>
    <w:p w14:paraId="61917042" w14:textId="436D0BF1" w:rsidR="00D12D7C" w:rsidRDefault="00D12D7C" w:rsidP="006E2617">
      <w:r>
        <w:t xml:space="preserve"> E-mail </w:t>
      </w:r>
      <w:r w:rsidR="00E9263A" w:rsidRPr="00E9263A">
        <w:object w:dxaOrig="225" w:dyaOrig="225" w14:anchorId="426CBC30">
          <v:shape id="_x0000_i1095" type="#_x0000_t75" style="width:302.5pt;height:22pt" o:ole="">
            <v:imagedata r:id="rId26" o:title=""/>
          </v:shape>
          <w:control r:id="rId27" w:name="TextBox15" w:shapeid="_x0000_i1095"/>
        </w:object>
      </w:r>
    </w:p>
    <w:p w14:paraId="61F84793" w14:textId="77777777" w:rsidR="00511CFC" w:rsidRPr="008961B4" w:rsidRDefault="004B23CC" w:rsidP="00511CFC">
      <w:pPr>
        <w:rPr>
          <w:b/>
        </w:rPr>
      </w:pPr>
      <w:r>
        <w:rPr>
          <w:b/>
        </w:rPr>
        <w:lastRenderedPageBreak/>
        <w:t xml:space="preserve">II. </w:t>
      </w:r>
      <w:r w:rsidR="00511CFC" w:rsidRPr="008961B4">
        <w:rPr>
          <w:b/>
        </w:rPr>
        <w:t>Nominee</w:t>
      </w:r>
      <w:r>
        <w:rPr>
          <w:b/>
        </w:rPr>
        <w:t xml:space="preserve"> Information </w:t>
      </w:r>
    </w:p>
    <w:p w14:paraId="0CDEAA26" w14:textId="434F3F4E" w:rsidR="005D615A" w:rsidRPr="006E2617" w:rsidRDefault="00326A36" w:rsidP="005D615A">
      <w:pPr>
        <w:pStyle w:val="ListParagraph"/>
        <w:numPr>
          <w:ilvl w:val="0"/>
          <w:numId w:val="3"/>
        </w:numPr>
        <w:rPr>
          <w:i/>
        </w:rPr>
      </w:pPr>
      <w:r w:rsidRPr="006E2617">
        <w:rPr>
          <w:i/>
        </w:rPr>
        <w:t xml:space="preserve">Please tick relevant category for </w:t>
      </w:r>
      <w:r w:rsidR="005D615A" w:rsidRPr="006E2617">
        <w:rPr>
          <w:i/>
        </w:rPr>
        <w:t>your nominee</w:t>
      </w:r>
    </w:p>
    <w:p w14:paraId="55321BD1" w14:textId="641CCE5D" w:rsidR="00E9263A" w:rsidRDefault="00E9263A" w:rsidP="00E9263A">
      <w:pPr>
        <w:spacing w:after="0"/>
        <w:ind w:firstLine="360"/>
        <w:jc w:val="both"/>
      </w:pPr>
      <w:r>
        <w:object w:dxaOrig="225" w:dyaOrig="225" w14:anchorId="607C65E3">
          <v:shape id="_x0000_i1097" type="#_x0000_t75" style="width:108pt;height:21pt" o:ole="">
            <v:imagedata r:id="rId28" o:title=""/>
          </v:shape>
          <w:control r:id="rId29" w:name="OptionButton11" w:shapeid="_x0000_i1097"/>
        </w:object>
      </w:r>
      <w:r>
        <w:t xml:space="preserve"> </w:t>
      </w:r>
    </w:p>
    <w:p w14:paraId="7E61FA9D" w14:textId="77777777" w:rsidR="00E9263A" w:rsidRDefault="00E9263A" w:rsidP="00E9263A">
      <w:pPr>
        <w:spacing w:after="0"/>
        <w:ind w:firstLine="360"/>
        <w:jc w:val="both"/>
      </w:pPr>
      <w:r>
        <w:object w:dxaOrig="225" w:dyaOrig="225" w14:anchorId="1F5DAE40">
          <v:shape id="_x0000_i1099" type="#_x0000_t75" style="width:137.5pt;height:21pt" o:ole="">
            <v:imagedata r:id="rId30" o:title=""/>
          </v:shape>
          <w:control r:id="rId31" w:name="OptionButton21" w:shapeid="_x0000_i1099"/>
        </w:object>
      </w:r>
    </w:p>
    <w:p w14:paraId="0FD84323" w14:textId="77777777" w:rsidR="00E9263A" w:rsidRDefault="00E9263A" w:rsidP="00E9263A">
      <w:pPr>
        <w:spacing w:after="0"/>
        <w:ind w:firstLine="360"/>
        <w:jc w:val="both"/>
      </w:pPr>
      <w:r>
        <w:object w:dxaOrig="225" w:dyaOrig="225" w14:anchorId="67F29F98">
          <v:shape id="_x0000_i1101" type="#_x0000_t75" style="width:246pt;height:21pt" o:ole="">
            <v:imagedata r:id="rId32" o:title=""/>
          </v:shape>
          <w:control r:id="rId33" w:name="OptionButton31" w:shapeid="_x0000_i1101"/>
        </w:object>
      </w:r>
    </w:p>
    <w:p w14:paraId="769450FB" w14:textId="77777777" w:rsidR="00E9263A" w:rsidRDefault="00E9263A" w:rsidP="00E9263A">
      <w:pPr>
        <w:spacing w:after="0"/>
        <w:ind w:firstLine="360"/>
        <w:jc w:val="both"/>
      </w:pPr>
      <w:r>
        <w:object w:dxaOrig="225" w:dyaOrig="225" w14:anchorId="61E17BF5">
          <v:shape id="_x0000_i1103" type="#_x0000_t75" style="width:108pt;height:21pt" o:ole="">
            <v:imagedata r:id="rId34" o:title=""/>
          </v:shape>
          <w:control r:id="rId35" w:name="OptionButton41" w:shapeid="_x0000_i1103"/>
        </w:object>
      </w:r>
    </w:p>
    <w:p w14:paraId="2AD5821F" w14:textId="77777777" w:rsidR="005D615A" w:rsidRDefault="005D615A" w:rsidP="005D615A">
      <w:pPr>
        <w:pStyle w:val="ListParagraph"/>
        <w:spacing w:after="0"/>
        <w:jc w:val="both"/>
      </w:pPr>
    </w:p>
    <w:p w14:paraId="5BED9CC7" w14:textId="33BDE177" w:rsidR="00511CFC" w:rsidRPr="006E2617" w:rsidRDefault="00BD0A61" w:rsidP="005D615A">
      <w:pPr>
        <w:pStyle w:val="ListParagraph"/>
        <w:numPr>
          <w:ilvl w:val="0"/>
          <w:numId w:val="3"/>
        </w:numPr>
        <w:rPr>
          <w:i/>
        </w:rPr>
      </w:pPr>
      <w:r w:rsidRPr="006E2617">
        <w:rPr>
          <w:i/>
        </w:rPr>
        <w:t>Please tick relevant key priority area</w:t>
      </w:r>
      <w:r w:rsidR="00326A36" w:rsidRPr="006E2617">
        <w:rPr>
          <w:i/>
        </w:rPr>
        <w:t xml:space="preserve"> of your nominee</w:t>
      </w:r>
    </w:p>
    <w:p w14:paraId="45A45D01" w14:textId="10B7EE41" w:rsidR="00E9263A" w:rsidRDefault="00E9263A" w:rsidP="00883939">
      <w:pPr>
        <w:spacing w:after="0"/>
        <w:ind w:firstLine="360"/>
        <w:jc w:val="both"/>
      </w:pPr>
      <w:r>
        <w:object w:dxaOrig="225" w:dyaOrig="225" w14:anchorId="225D5BDE">
          <v:shape id="_x0000_i1105" type="#_x0000_t75" style="width:211pt;height:21pt" o:ole="">
            <v:imagedata r:id="rId36" o:title=""/>
          </v:shape>
          <w:control r:id="rId37" w:name="OptionButton5" w:shapeid="_x0000_i1105"/>
        </w:object>
      </w:r>
    </w:p>
    <w:p w14:paraId="4D90B99E" w14:textId="3C237001" w:rsidR="00E9263A" w:rsidRDefault="00E9263A" w:rsidP="00883939">
      <w:pPr>
        <w:spacing w:after="0"/>
        <w:ind w:firstLine="360"/>
        <w:jc w:val="both"/>
      </w:pPr>
      <w:r>
        <w:object w:dxaOrig="225" w:dyaOrig="225" w14:anchorId="729A22C5">
          <v:shape id="_x0000_i1107" type="#_x0000_t75" style="width:282.5pt;height:21pt" o:ole="">
            <v:imagedata r:id="rId38" o:title=""/>
          </v:shape>
          <w:control r:id="rId39" w:name="OptionButton6" w:shapeid="_x0000_i1107"/>
        </w:object>
      </w:r>
    </w:p>
    <w:p w14:paraId="442DBC76" w14:textId="6E792A52" w:rsidR="00924752" w:rsidRDefault="00924752" w:rsidP="00883939">
      <w:pPr>
        <w:spacing w:after="0"/>
        <w:ind w:firstLine="360"/>
        <w:jc w:val="both"/>
      </w:pPr>
      <w:r>
        <w:object w:dxaOrig="225" w:dyaOrig="225" w14:anchorId="1E34D894">
          <v:shape id="_x0000_i1109" type="#_x0000_t75" style="width:414pt;height:21pt" o:ole="">
            <v:imagedata r:id="rId40" o:title=""/>
          </v:shape>
          <w:control r:id="rId41" w:name="OptionButton7" w:shapeid="_x0000_i1109"/>
        </w:object>
      </w:r>
    </w:p>
    <w:p w14:paraId="29A3E172" w14:textId="6EBEDFB4" w:rsidR="00924752" w:rsidRDefault="00924752" w:rsidP="00883939">
      <w:pPr>
        <w:spacing w:after="0"/>
        <w:ind w:firstLine="360"/>
        <w:jc w:val="both"/>
      </w:pPr>
      <w:r>
        <w:object w:dxaOrig="225" w:dyaOrig="225" w14:anchorId="6C6566BA">
          <v:shape id="_x0000_i1111" type="#_x0000_t75" style="width:264pt;height:21pt" o:ole="">
            <v:imagedata r:id="rId42" o:title=""/>
          </v:shape>
          <w:control r:id="rId43" w:name="OptionButton8" w:shapeid="_x0000_i1111"/>
        </w:object>
      </w:r>
    </w:p>
    <w:p w14:paraId="5630FA68" w14:textId="38E8A5AC" w:rsidR="00883939" w:rsidRDefault="00883939" w:rsidP="006E2617">
      <w:pPr>
        <w:pStyle w:val="ListParagraph"/>
        <w:spacing w:after="0"/>
        <w:jc w:val="both"/>
      </w:pPr>
    </w:p>
    <w:p w14:paraId="30034BF6" w14:textId="3CBFB325" w:rsidR="00C92B18" w:rsidRPr="006E2617" w:rsidRDefault="00C92B18" w:rsidP="00BA77C7">
      <w:pPr>
        <w:pStyle w:val="ListParagraph"/>
        <w:numPr>
          <w:ilvl w:val="0"/>
          <w:numId w:val="3"/>
        </w:numPr>
        <w:jc w:val="both"/>
        <w:rPr>
          <w:i/>
        </w:rPr>
      </w:pPr>
      <w:r w:rsidRPr="006E2617">
        <w:rPr>
          <w:i/>
        </w:rPr>
        <w:t>Please prov</w:t>
      </w:r>
      <w:r w:rsidR="008033A0" w:rsidRPr="006E2617">
        <w:rPr>
          <w:i/>
        </w:rPr>
        <w:t xml:space="preserve">ide additional information </w:t>
      </w:r>
      <w:r w:rsidRPr="006E2617">
        <w:rPr>
          <w:i/>
        </w:rPr>
        <w:t>for the nominee</w:t>
      </w:r>
    </w:p>
    <w:p w14:paraId="0985F097" w14:textId="21486D55" w:rsidR="00C92B18" w:rsidRDefault="00F939F6" w:rsidP="006E2617">
      <w:r>
        <w:t xml:space="preserve">Nominee’s </w:t>
      </w:r>
      <w:r w:rsidR="00C92B18">
        <w:t xml:space="preserve">Name </w:t>
      </w:r>
      <w:r w:rsidR="00F22064" w:rsidRPr="00F22064">
        <w:object w:dxaOrig="225" w:dyaOrig="225" w14:anchorId="1D48BE0B">
          <v:shape id="_x0000_i1113" type="#_x0000_t75" style="width:442.5pt;height:22pt" o:ole="">
            <v:imagedata r:id="rId44" o:title=""/>
          </v:shape>
          <w:control r:id="rId45" w:name="TextBox16" w:shapeid="_x0000_i1113"/>
        </w:object>
      </w:r>
    </w:p>
    <w:p w14:paraId="726B8A9F" w14:textId="36E185C8" w:rsidR="00C92B18" w:rsidRDefault="00C92B18" w:rsidP="00C92B18">
      <w:pPr>
        <w:jc w:val="both"/>
      </w:pPr>
      <w:r>
        <w:t>If not individual</w:t>
      </w:r>
      <w:r w:rsidR="00F939F6">
        <w:t xml:space="preserve"> nominee</w:t>
      </w:r>
      <w:r>
        <w:t xml:space="preserve">, </w:t>
      </w:r>
      <w:r w:rsidR="00CB00E7">
        <w:t>then name of government, organis</w:t>
      </w:r>
      <w:r>
        <w:t>ation or business</w:t>
      </w:r>
    </w:p>
    <w:p w14:paraId="41C08166" w14:textId="76BE65AB" w:rsidR="00B45305" w:rsidRDefault="00F22064" w:rsidP="006E2617">
      <w:r w:rsidRPr="00F22064">
        <w:object w:dxaOrig="225" w:dyaOrig="225" w14:anchorId="7356B9E3">
          <v:shape id="_x0000_i1115" type="#_x0000_t75" style="width:442.5pt;height:22pt" o:ole="">
            <v:imagedata r:id="rId44" o:title=""/>
          </v:shape>
          <w:control r:id="rId46" w:name="TextBox17" w:shapeid="_x0000_i1115"/>
        </w:object>
      </w:r>
    </w:p>
    <w:p w14:paraId="2077F394" w14:textId="6AAF6584" w:rsidR="00C92B18" w:rsidRDefault="00C92B18" w:rsidP="006E2617">
      <w:r>
        <w:t>Address</w:t>
      </w:r>
      <w:r w:rsidR="00883939">
        <w:t xml:space="preserve"> </w:t>
      </w:r>
      <w:r w:rsidR="00F22064" w:rsidRPr="00F22064">
        <w:object w:dxaOrig="225" w:dyaOrig="225" w14:anchorId="6B4231F0">
          <v:shape id="_x0000_i1117" type="#_x0000_t75" style="width:404pt;height:22pt" o:ole="">
            <v:imagedata r:id="rId47" o:title=""/>
          </v:shape>
          <w:control r:id="rId48" w:name="TextBox18" w:shapeid="_x0000_i1117"/>
        </w:object>
      </w:r>
    </w:p>
    <w:p w14:paraId="34C84A09" w14:textId="21BB263E" w:rsidR="00C92B18" w:rsidRDefault="00C92B18" w:rsidP="006E2617">
      <w:r>
        <w:t xml:space="preserve">Telephone No. </w:t>
      </w:r>
      <w:r w:rsidR="00F22064" w:rsidRPr="00F22064">
        <w:object w:dxaOrig="225" w:dyaOrig="225" w14:anchorId="6F256211">
          <v:shape id="_x0000_i1119" type="#_x0000_t75" style="width:173pt;height:22pt" o:ole="">
            <v:imagedata r:id="rId49" o:title=""/>
          </v:shape>
          <w:control r:id="rId50" w:name="TextBox19" w:shapeid="_x0000_i1119"/>
        </w:object>
      </w:r>
    </w:p>
    <w:p w14:paraId="0F00783F" w14:textId="4EC509DE" w:rsidR="00C92B18" w:rsidRDefault="00C92B18" w:rsidP="006E2617">
      <w:r>
        <w:t xml:space="preserve">E-mail </w:t>
      </w:r>
      <w:r w:rsidR="00F22064" w:rsidRPr="00F22064">
        <w:object w:dxaOrig="225" w:dyaOrig="225" w14:anchorId="401C2542">
          <v:shape id="_x0000_i1121" type="#_x0000_t75" style="width:299.5pt;height:22pt" o:ole="">
            <v:imagedata r:id="rId51" o:title=""/>
          </v:shape>
          <w:control r:id="rId52" w:name="TextBox111" w:shapeid="_x0000_i1121"/>
        </w:object>
      </w:r>
    </w:p>
    <w:p w14:paraId="2011C043" w14:textId="77777777" w:rsidR="00840444" w:rsidRDefault="00840444" w:rsidP="00511CFC">
      <w:pPr>
        <w:rPr>
          <w:b/>
        </w:rPr>
      </w:pPr>
    </w:p>
    <w:p w14:paraId="1E8FE8EC" w14:textId="77777777" w:rsidR="00B45305" w:rsidRDefault="00B45305">
      <w:pPr>
        <w:rPr>
          <w:b/>
        </w:rPr>
      </w:pPr>
      <w:r>
        <w:rPr>
          <w:b/>
        </w:rPr>
        <w:br w:type="page"/>
      </w:r>
    </w:p>
    <w:p w14:paraId="64099DBC" w14:textId="072481B0" w:rsidR="00BD0A61" w:rsidRPr="00020FAA" w:rsidRDefault="00BD0A61" w:rsidP="00511CFC">
      <w:pPr>
        <w:rPr>
          <w:b/>
        </w:rPr>
      </w:pPr>
      <w:r w:rsidRPr="00020FAA">
        <w:rPr>
          <w:b/>
        </w:rPr>
        <w:lastRenderedPageBreak/>
        <w:t xml:space="preserve">III. Contribution of Nominee to </w:t>
      </w:r>
      <w:r w:rsidR="00BA77C7">
        <w:rPr>
          <w:b/>
        </w:rPr>
        <w:t>S</w:t>
      </w:r>
      <w:r w:rsidR="00326A36" w:rsidRPr="00020FAA">
        <w:rPr>
          <w:b/>
        </w:rPr>
        <w:t xml:space="preserve">elected </w:t>
      </w:r>
      <w:r w:rsidR="00BA77C7">
        <w:rPr>
          <w:b/>
        </w:rPr>
        <w:t>K</w:t>
      </w:r>
      <w:r w:rsidRPr="00020FAA">
        <w:rPr>
          <w:b/>
        </w:rPr>
        <w:t>ey</w:t>
      </w:r>
      <w:r w:rsidR="00326A36" w:rsidRPr="00020FAA">
        <w:rPr>
          <w:b/>
        </w:rPr>
        <w:t xml:space="preserve"> </w:t>
      </w:r>
      <w:r w:rsidR="00BA77C7">
        <w:rPr>
          <w:b/>
        </w:rPr>
        <w:t>Priority A</w:t>
      </w:r>
      <w:r w:rsidR="008033A0" w:rsidRPr="00020FAA">
        <w:rPr>
          <w:b/>
        </w:rPr>
        <w:t>rea</w:t>
      </w:r>
      <w:r w:rsidR="00326A36" w:rsidRPr="00020FAA">
        <w:rPr>
          <w:b/>
        </w:rPr>
        <w:t xml:space="preserve"> </w:t>
      </w:r>
    </w:p>
    <w:p w14:paraId="5FF51581" w14:textId="5AAD8415" w:rsidR="00C92B18" w:rsidRDefault="00C92B18" w:rsidP="007C7457">
      <w:pPr>
        <w:pStyle w:val="ListParagraph"/>
        <w:numPr>
          <w:ilvl w:val="0"/>
          <w:numId w:val="4"/>
        </w:numPr>
      </w:pPr>
      <w:r>
        <w:t>Please describe the contribution of the nominee</w:t>
      </w:r>
      <w:r w:rsidR="004B23CC">
        <w:t xml:space="preserve"> for the advancement of</w:t>
      </w:r>
      <w:r w:rsidR="008033A0">
        <w:t xml:space="preserve"> the selected priority area</w:t>
      </w:r>
      <w:r>
        <w:t xml:space="preserve"> (max </w:t>
      </w:r>
      <w:r w:rsidR="00C733DB">
        <w:t>1,500 characters</w:t>
      </w:r>
      <w:r>
        <w:t>):</w:t>
      </w:r>
    </w:p>
    <w:p w14:paraId="5846D865" w14:textId="1B5490B5" w:rsidR="00C92B18" w:rsidRDefault="00D43560">
      <w:r>
        <w:object w:dxaOrig="225" w:dyaOrig="225" w14:anchorId="61C31BC8">
          <v:shape id="_x0000_i1123" type="#_x0000_t75" style="width:449.5pt;height:242pt" o:ole="">
            <v:imagedata r:id="rId53" o:title=""/>
          </v:shape>
          <w:control r:id="rId54" w:name="TextBox2" w:shapeid="_x0000_i1123"/>
        </w:object>
      </w:r>
    </w:p>
    <w:p w14:paraId="30E86F10" w14:textId="77777777" w:rsidR="007C7457" w:rsidRDefault="007C7457"/>
    <w:p w14:paraId="5FF98084" w14:textId="77777777" w:rsidR="00732876" w:rsidRPr="00840444" w:rsidRDefault="00840444">
      <w:pPr>
        <w:rPr>
          <w:b/>
        </w:rPr>
      </w:pPr>
      <w:r w:rsidRPr="00840444">
        <w:rPr>
          <w:b/>
        </w:rPr>
        <w:t xml:space="preserve">IV. Declaration </w:t>
      </w:r>
      <w:r>
        <w:rPr>
          <w:b/>
        </w:rPr>
        <w:t>of Nominator</w:t>
      </w:r>
    </w:p>
    <w:p w14:paraId="01C441A4" w14:textId="77777777" w:rsidR="00732876" w:rsidRDefault="00F63EB2">
      <w:r>
        <w:t xml:space="preserve">I confirm, that I have read and understand the requirements which relate to this nomination. I confirm that </w:t>
      </w:r>
      <w:r w:rsidR="00732876">
        <w:t>all informat</w:t>
      </w:r>
      <w:r w:rsidR="00AD6086">
        <w:t xml:space="preserve">ion in this form are accurate. </w:t>
      </w:r>
    </w:p>
    <w:p w14:paraId="6116E374" w14:textId="56EC3CF9" w:rsidR="00AD6086" w:rsidRDefault="00F63EB2">
      <w:r>
        <w:t xml:space="preserve">Name </w:t>
      </w:r>
      <w:r w:rsidR="00B3370D" w:rsidRPr="00B3370D">
        <w:object w:dxaOrig="225" w:dyaOrig="225" w14:anchorId="1EF9038D">
          <v:shape id="_x0000_i1125" type="#_x0000_t75" style="width:410.5pt;height:22pt" o:ole="">
            <v:imagedata r:id="rId55" o:title=""/>
          </v:shape>
          <w:control r:id="rId56" w:name="TextBox1111" w:shapeid="_x0000_i1125"/>
        </w:object>
      </w:r>
    </w:p>
    <w:p w14:paraId="4620BFCB" w14:textId="3FEC0881" w:rsidR="00AD6086" w:rsidRDefault="00F63EB2">
      <w:r>
        <w:t xml:space="preserve">Address </w:t>
      </w:r>
      <w:r w:rsidR="00B3370D" w:rsidRPr="00B3370D">
        <w:object w:dxaOrig="225" w:dyaOrig="225" w14:anchorId="6A9D9434">
          <v:shape id="_x0000_i1127" type="#_x0000_t75" style="width:401pt;height:22pt" o:ole="">
            <v:imagedata r:id="rId57" o:title=""/>
          </v:shape>
          <w:control r:id="rId58" w:name="TextBox1112" w:shapeid="_x0000_i1127"/>
        </w:object>
      </w:r>
    </w:p>
    <w:p w14:paraId="716AB9BE" w14:textId="3C93180F" w:rsidR="00AD6086" w:rsidRDefault="00B85478">
      <w:r>
        <w:t>Telephone</w:t>
      </w:r>
      <w:r w:rsidR="00AE25EB">
        <w:t xml:space="preserve"> No.</w:t>
      </w:r>
      <w:r w:rsidR="00F63EB2">
        <w:t xml:space="preserve"> </w:t>
      </w:r>
      <w:r w:rsidR="00B3370D" w:rsidRPr="00B3370D">
        <w:object w:dxaOrig="225" w:dyaOrig="225" w14:anchorId="233341B8">
          <v:shape id="_x0000_i1129" type="#_x0000_t75" style="width:193.5pt;height:22pt" o:ole="">
            <v:imagedata r:id="rId59" o:title=""/>
          </v:shape>
          <w:control r:id="rId60" w:name="TextBox1113" w:shapeid="_x0000_i1129"/>
        </w:object>
      </w:r>
    </w:p>
    <w:p w14:paraId="2664968D" w14:textId="20488C5C" w:rsidR="00AD6086" w:rsidRDefault="00AD6086">
      <w:r>
        <w:t>Email</w:t>
      </w:r>
      <w:r w:rsidR="00B3370D">
        <w:t xml:space="preserve"> </w:t>
      </w:r>
      <w:r w:rsidR="00B3370D" w:rsidRPr="00B3370D">
        <w:t xml:space="preserve"> </w:t>
      </w:r>
      <w:r w:rsidR="00B3370D" w:rsidRPr="00B3370D">
        <w:object w:dxaOrig="225" w:dyaOrig="225" w14:anchorId="3480762D">
          <v:shape id="_x0000_i1131" type="#_x0000_t75" style="width:4in;height:22pt" o:ole="">
            <v:imagedata r:id="rId61" o:title=""/>
          </v:shape>
          <w:control r:id="rId62" w:name="TextBox1114" w:shapeid="_x0000_i1131"/>
        </w:object>
      </w:r>
    </w:p>
    <w:p w14:paraId="7BF061AE" w14:textId="77777777" w:rsidR="00AD6086" w:rsidRDefault="00AD6086"/>
    <w:p w14:paraId="4FE054D5" w14:textId="599E6D7D" w:rsidR="00AD6086" w:rsidRDefault="00AE25EB">
      <w:r>
        <w:t>Date</w:t>
      </w:r>
      <w:r w:rsidR="00AD6086">
        <w:t xml:space="preserve"> </w:t>
      </w:r>
      <w:sdt>
        <w:sdtPr>
          <w:id w:val="-87612674"/>
          <w:placeholder>
            <w:docPart w:val="A389AC59F4164938AD7D7BC025369825"/>
          </w:placeholder>
          <w:showingPlcHdr/>
          <w:date>
            <w:dateFormat w:val="dd/MM/yy"/>
            <w:lid w:val="en-GB"/>
            <w:storeMappedDataAs w:val="dateTime"/>
            <w:calendar w:val="gregorian"/>
          </w:date>
        </w:sdtPr>
        <w:sdtEndPr/>
        <w:sdtContent>
          <w:r w:rsidR="00F87330" w:rsidRPr="0068623D">
            <w:rPr>
              <w:rStyle w:val="PlaceholderText"/>
            </w:rPr>
            <w:t>Click here to enter a date.</w:t>
          </w:r>
        </w:sdtContent>
      </w:sdt>
    </w:p>
    <w:p w14:paraId="6C235CB2" w14:textId="2DDAEB2B" w:rsidR="00AD6086" w:rsidRDefault="00AE25EB">
      <w:r>
        <w:t>Signature of Nominator</w:t>
      </w:r>
    </w:p>
    <w:p w14:paraId="23A81965" w14:textId="77777777" w:rsidR="00AD6086" w:rsidRDefault="00AD6086"/>
    <w:p w14:paraId="02E2ED92" w14:textId="77777777" w:rsidR="00AD6086" w:rsidRDefault="00AD6086"/>
    <w:sectPr w:rsidR="00AD6086" w:rsidSect="00A2037D">
      <w:footerReference w:type="default" r:id="rId63"/>
      <w:pgSz w:w="11907" w:h="16839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C6CB" w14:textId="77777777" w:rsidR="002560B3" w:rsidRDefault="002560B3" w:rsidP="002560B3">
      <w:pPr>
        <w:spacing w:after="0" w:line="240" w:lineRule="auto"/>
      </w:pPr>
      <w:r>
        <w:separator/>
      </w:r>
    </w:p>
  </w:endnote>
  <w:endnote w:type="continuationSeparator" w:id="0">
    <w:p w14:paraId="4E6857D8" w14:textId="77777777" w:rsidR="002560B3" w:rsidRDefault="002560B3" w:rsidP="0025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585131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F1D33" w14:textId="48E32F46" w:rsidR="004F0D0F" w:rsidRPr="004F0D0F" w:rsidRDefault="004F0D0F" w:rsidP="004F0D0F">
            <w:pPr>
              <w:pStyle w:val="Footer"/>
              <w:rPr>
                <w:sz w:val="20"/>
                <w:szCs w:val="20"/>
              </w:rPr>
            </w:pPr>
            <w:r w:rsidRPr="004F0D0F">
              <w:rPr>
                <w:sz w:val="20"/>
                <w:szCs w:val="20"/>
              </w:rPr>
              <w:t>UNFPA BOSNIA AND HERZEGOVINA AWARD – Nomination Sheet</w:t>
            </w:r>
            <w:r w:rsidRPr="004F0D0F">
              <w:rPr>
                <w:sz w:val="20"/>
                <w:szCs w:val="20"/>
              </w:rPr>
              <w:tab/>
            </w:r>
            <w:r w:rsidR="002560B3" w:rsidRPr="004F0D0F">
              <w:rPr>
                <w:sz w:val="20"/>
                <w:szCs w:val="20"/>
              </w:rPr>
              <w:t xml:space="preserve">Page </w: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begin"/>
            </w:r>
            <w:r w:rsidR="002560B3" w:rsidRPr="004F0D0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separate"/>
            </w:r>
            <w:r w:rsidR="00C7108E">
              <w:rPr>
                <w:b/>
                <w:bCs/>
                <w:noProof/>
                <w:sz w:val="20"/>
                <w:szCs w:val="20"/>
              </w:rPr>
              <w:t>3</w: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end"/>
            </w:r>
            <w:r w:rsidR="002560B3" w:rsidRPr="004F0D0F">
              <w:rPr>
                <w:sz w:val="20"/>
                <w:szCs w:val="20"/>
              </w:rPr>
              <w:t xml:space="preserve"> of </w: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begin"/>
            </w:r>
            <w:r w:rsidR="002560B3" w:rsidRPr="004F0D0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separate"/>
            </w:r>
            <w:r w:rsidR="00C7108E">
              <w:rPr>
                <w:b/>
                <w:bCs/>
                <w:noProof/>
                <w:sz w:val="20"/>
                <w:szCs w:val="20"/>
              </w:rPr>
              <w:t>3</w: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E3ACC" w14:textId="77777777" w:rsidR="002560B3" w:rsidRDefault="002560B3" w:rsidP="002560B3">
      <w:pPr>
        <w:spacing w:after="0" w:line="240" w:lineRule="auto"/>
      </w:pPr>
      <w:r>
        <w:separator/>
      </w:r>
    </w:p>
  </w:footnote>
  <w:footnote w:type="continuationSeparator" w:id="0">
    <w:p w14:paraId="4ACAC06D" w14:textId="77777777" w:rsidR="002560B3" w:rsidRDefault="002560B3" w:rsidP="0025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E79"/>
    <w:multiLevelType w:val="hybridMultilevel"/>
    <w:tmpl w:val="ED0204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271F8"/>
    <w:multiLevelType w:val="hybridMultilevel"/>
    <w:tmpl w:val="E9BA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950"/>
    <w:multiLevelType w:val="hybridMultilevel"/>
    <w:tmpl w:val="2C2C16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E71E7"/>
    <w:multiLevelType w:val="hybridMultilevel"/>
    <w:tmpl w:val="FB30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B2"/>
    <w:rsid w:val="0000067A"/>
    <w:rsid w:val="0000446E"/>
    <w:rsid w:val="00020FAA"/>
    <w:rsid w:val="00042097"/>
    <w:rsid w:val="00171F43"/>
    <w:rsid w:val="002560B3"/>
    <w:rsid w:val="00274E33"/>
    <w:rsid w:val="00295580"/>
    <w:rsid w:val="00326A36"/>
    <w:rsid w:val="0034727E"/>
    <w:rsid w:val="003523CF"/>
    <w:rsid w:val="004278FA"/>
    <w:rsid w:val="004A570A"/>
    <w:rsid w:val="004B23CC"/>
    <w:rsid w:val="004F0D0F"/>
    <w:rsid w:val="00511CFC"/>
    <w:rsid w:val="005968A4"/>
    <w:rsid w:val="005C6462"/>
    <w:rsid w:val="005D18FD"/>
    <w:rsid w:val="005D615A"/>
    <w:rsid w:val="00656174"/>
    <w:rsid w:val="006B4515"/>
    <w:rsid w:val="006E2617"/>
    <w:rsid w:val="00732876"/>
    <w:rsid w:val="007C7457"/>
    <w:rsid w:val="008033A0"/>
    <w:rsid w:val="00840444"/>
    <w:rsid w:val="00883939"/>
    <w:rsid w:val="008961B4"/>
    <w:rsid w:val="009028D5"/>
    <w:rsid w:val="00920ACB"/>
    <w:rsid w:val="00924752"/>
    <w:rsid w:val="00967B13"/>
    <w:rsid w:val="00A2037D"/>
    <w:rsid w:val="00A24116"/>
    <w:rsid w:val="00A3241B"/>
    <w:rsid w:val="00A663B8"/>
    <w:rsid w:val="00A82B54"/>
    <w:rsid w:val="00AD6086"/>
    <w:rsid w:val="00AE25EB"/>
    <w:rsid w:val="00B135DE"/>
    <w:rsid w:val="00B3370D"/>
    <w:rsid w:val="00B43322"/>
    <w:rsid w:val="00B45305"/>
    <w:rsid w:val="00B85478"/>
    <w:rsid w:val="00B94BAB"/>
    <w:rsid w:val="00BA77C7"/>
    <w:rsid w:val="00BB1DCA"/>
    <w:rsid w:val="00BD0A61"/>
    <w:rsid w:val="00C0506A"/>
    <w:rsid w:val="00C5311A"/>
    <w:rsid w:val="00C5658A"/>
    <w:rsid w:val="00C62A78"/>
    <w:rsid w:val="00C7108E"/>
    <w:rsid w:val="00C733DB"/>
    <w:rsid w:val="00C92B18"/>
    <w:rsid w:val="00CB00E7"/>
    <w:rsid w:val="00D12D7C"/>
    <w:rsid w:val="00D43560"/>
    <w:rsid w:val="00E9263A"/>
    <w:rsid w:val="00F22064"/>
    <w:rsid w:val="00F63EB2"/>
    <w:rsid w:val="00F665F3"/>
    <w:rsid w:val="00F73D88"/>
    <w:rsid w:val="00F87330"/>
    <w:rsid w:val="00F93271"/>
    <w:rsid w:val="00F939F6"/>
    <w:rsid w:val="00FB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357BB54"/>
  <w15:chartTrackingRefBased/>
  <w15:docId w15:val="{378289AA-B36B-45C1-BFD8-E881CD7F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580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3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35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35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35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35D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B3"/>
  </w:style>
  <w:style w:type="paragraph" w:styleId="Footer">
    <w:name w:val="footer"/>
    <w:basedOn w:val="Normal"/>
    <w:link w:val="FooterChar"/>
    <w:uiPriority w:val="99"/>
    <w:unhideWhenUsed/>
    <w:rsid w:val="0025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B3"/>
  </w:style>
  <w:style w:type="character" w:styleId="PlaceholderText">
    <w:name w:val="Placeholder Text"/>
    <w:basedOn w:val="DefaultParagraphFont"/>
    <w:uiPriority w:val="99"/>
    <w:semiHidden/>
    <w:rsid w:val="00F87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osnia-herzegovina.office@unfpa.org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89AC59F4164938AD7D7BC02536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7104-5B2D-46EC-99E5-32FD996A112D}"/>
      </w:docPartPr>
      <w:docPartBody>
        <w:p w:rsidR="00D950FC" w:rsidRDefault="003B4C98" w:rsidP="003B4C98">
          <w:pPr>
            <w:pStyle w:val="A389AC59F4164938AD7D7BC0253698252"/>
          </w:pPr>
          <w:r w:rsidRPr="0068623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D"/>
    <w:rsid w:val="000A767D"/>
    <w:rsid w:val="003B4C98"/>
    <w:rsid w:val="005F4CD5"/>
    <w:rsid w:val="00D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C98"/>
    <w:rPr>
      <w:color w:val="808080"/>
    </w:rPr>
  </w:style>
  <w:style w:type="paragraph" w:customStyle="1" w:styleId="A389AC59F4164938AD7D7BC025369825">
    <w:name w:val="A389AC59F4164938AD7D7BC025369825"/>
    <w:rsid w:val="000A76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89AC59F4164938AD7D7BC0253698251">
    <w:name w:val="A389AC59F4164938AD7D7BC0253698251"/>
    <w:rsid w:val="005F4CD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89AC59F4164938AD7D7BC0253698252">
    <w:name w:val="A389AC59F4164938AD7D7BC0253698252"/>
    <w:rsid w:val="003B4C9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B7E0-4A15-4383-BBEF-271B19C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Cengic</dc:creator>
  <cp:keywords/>
  <dc:description/>
  <cp:lastModifiedBy>Majda Prljaca</cp:lastModifiedBy>
  <cp:revision>2</cp:revision>
  <dcterms:created xsi:type="dcterms:W3CDTF">2018-05-10T13:44:00Z</dcterms:created>
  <dcterms:modified xsi:type="dcterms:W3CDTF">2018-05-10T13:44:00Z</dcterms:modified>
</cp:coreProperties>
</file>